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CC" w:rsidRPr="00C24D71" w:rsidRDefault="00FF6A4D" w:rsidP="00BF50B8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76200</wp:posOffset>
                </wp:positionV>
                <wp:extent cx="99060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A4D" w:rsidRDefault="00FF6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6610" cy="816610"/>
                                  <wp:effectExtent l="0" t="0" r="2540" b="2540"/>
                                  <wp:docPr id="4" name="Picture 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urray county school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pt;margin-top:-6pt;width:7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" fillcolor="white [3201]" strokeweight=".5pt">
                <v:textbox>
                  <w:txbxContent>
                    <w:p w:rsidR="00FF6A4D" w:rsidRDefault="00FF6A4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6610" cy="816610"/>
                            <wp:effectExtent l="0" t="0" r="2540" b="2540"/>
                            <wp:docPr id="4" name="Picture 4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urray county school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51B">
        <w:rPr>
          <w:b/>
          <w:i/>
          <w:sz w:val="48"/>
          <w:szCs w:val="48"/>
        </w:rPr>
        <w:t>Murray County Schools</w:t>
      </w:r>
    </w:p>
    <w:p w:rsidR="00BF50B8" w:rsidRDefault="00BF50B8" w:rsidP="00BF50B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indergarten ELA Pacing Guide</w:t>
      </w:r>
    </w:p>
    <w:p w:rsidR="00BF50B8" w:rsidRDefault="00BF50B8" w:rsidP="00BF50B8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="00215224">
        <w:rPr>
          <w:b/>
          <w:i/>
          <w:sz w:val="28"/>
          <w:szCs w:val="28"/>
        </w:rPr>
        <w:t>19-2020</w:t>
      </w:r>
      <w:bookmarkStart w:id="0" w:name="_GoBack"/>
      <w:bookmarkEnd w:id="0"/>
    </w:p>
    <w:p w:rsidR="00BF50B8" w:rsidRDefault="00BF50B8" w:rsidP="00BF50B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B6DFA" w:rsidRPr="004C0689" w:rsidRDefault="007B6DFA" w:rsidP="007B6DFA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</w:pPr>
      <w:r w:rsidRPr="004C0689">
        <w:t xml:space="preserve">Thoughtful and effective </w:t>
      </w:r>
      <w:r w:rsidRPr="004C0689">
        <w:rPr>
          <w:b/>
          <w:i/>
        </w:rPr>
        <w:t>planning</w:t>
      </w:r>
      <w:r w:rsidRPr="004C0689">
        <w:t xml:space="preserve"> throughout the school year is crucial for student mastery of standards.</w:t>
      </w:r>
    </w:p>
    <w:p w:rsidR="007B6DFA" w:rsidRPr="004C0689" w:rsidRDefault="007B6DFA" w:rsidP="007B6DFA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</w:pPr>
      <w:r w:rsidRPr="004C0689">
        <w:t>Reading Informational Text (RI) standards should not only be addressed in Reading, but in Science and Social Studies as well.</w:t>
      </w:r>
    </w:p>
    <w:p w:rsidR="007B6DFA" w:rsidRPr="004C0689" w:rsidRDefault="007B6DFA" w:rsidP="007B6DFA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540"/>
        <w:jc w:val="both"/>
      </w:pPr>
      <w:r w:rsidRPr="004C0689">
        <w:t>Writing opportunities should be included in all content areas.</w:t>
      </w:r>
    </w:p>
    <w:p w:rsidR="007B6DFA" w:rsidRPr="004C0689" w:rsidRDefault="007B6DFA" w:rsidP="007B6DFA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</w:pPr>
      <w:r w:rsidRPr="004C0689">
        <w:t xml:space="preserve">Once a standard is introduced, it is understood that the standard is continuously taught and/or reviewed throughout the </w:t>
      </w:r>
      <w:r w:rsidRPr="004C0689">
        <w:rPr>
          <w:b/>
          <w:i/>
        </w:rPr>
        <w:t>entire</w:t>
      </w:r>
      <w:r w:rsidRPr="004C0689">
        <w:t xml:space="preserve"> </w:t>
      </w:r>
    </w:p>
    <w:p w:rsidR="007B6DFA" w:rsidRPr="004C0689" w:rsidRDefault="007B6DFA" w:rsidP="007B6DFA">
      <w:pPr>
        <w:pStyle w:val="ListParagraph"/>
        <w:spacing w:after="0" w:line="240" w:lineRule="auto"/>
        <w:ind w:left="540"/>
        <w:jc w:val="both"/>
      </w:pPr>
      <w:r w:rsidRPr="004C0689">
        <w:t>school year (e.g., explicit instruction, learning centers, Tier I, II, and II</w:t>
      </w:r>
      <w:r w:rsidR="00C9489B">
        <w:t>I</w:t>
      </w:r>
      <w:r w:rsidRPr="004C0689">
        <w:t xml:space="preserve"> etc.).</w:t>
      </w:r>
    </w:p>
    <w:p w:rsidR="007B6DFA" w:rsidRPr="004C0689" w:rsidRDefault="007B6DFA" w:rsidP="007B6DFA">
      <w:pPr>
        <w:spacing w:after="0" w:line="240" w:lineRule="auto"/>
      </w:pPr>
    </w:p>
    <w:p w:rsidR="007B6DFA" w:rsidRPr="004C0689" w:rsidRDefault="007B6DFA" w:rsidP="007B6DFA">
      <w:pPr>
        <w:spacing w:after="0" w:line="240" w:lineRule="auto"/>
        <w:ind w:firstLine="360"/>
        <w:jc w:val="center"/>
        <w:rPr>
          <w:b/>
          <w:i/>
        </w:rPr>
      </w:pPr>
      <w:r w:rsidRPr="004C0689">
        <w:rPr>
          <w:b/>
          <w:i/>
        </w:rPr>
        <w:t>NOTE:  Some standards appear in multiple grading periods.</w:t>
      </w:r>
    </w:p>
    <w:tbl>
      <w:tblPr>
        <w:tblStyle w:val="TableGrid"/>
        <w:tblpPr w:leftFromText="180" w:rightFromText="180" w:vertAnchor="text" w:horzAnchor="margin" w:tblpXSpec="center" w:tblpY="154"/>
        <w:tblW w:w="14665" w:type="dxa"/>
        <w:tblLook w:val="04A0" w:firstRow="1" w:lastRow="0" w:firstColumn="1" w:lastColumn="0" w:noHBand="0" w:noVBand="1"/>
      </w:tblPr>
      <w:tblGrid>
        <w:gridCol w:w="3963"/>
        <w:gridCol w:w="3599"/>
        <w:gridCol w:w="3599"/>
        <w:gridCol w:w="3504"/>
      </w:tblGrid>
      <w:tr w:rsidR="004C0689" w:rsidTr="004C0689">
        <w:tc>
          <w:tcPr>
            <w:tcW w:w="3963" w:type="dxa"/>
            <w:shd w:val="clear" w:color="auto" w:fill="9CC2E5" w:themeFill="accent1" w:themeFillTint="99"/>
          </w:tcPr>
          <w:p w:rsidR="004C0689" w:rsidRPr="00B815E7" w:rsidRDefault="00F11469" w:rsidP="004C0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DF3C3" wp14:editId="442D7D45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-1455420</wp:posOffset>
                      </wp:positionV>
                      <wp:extent cx="9296400" cy="11049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1880" id="Rectangle 1" o:spid="_x0000_s1026" style="position:absolute;margin-left:-4.8pt;margin-top:-114.6pt;width:732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" filled="f" strokecolor="black [3213]" strokeweight="3pt">
                      <w10:wrap anchorx="margin"/>
                    </v:rect>
                  </w:pict>
                </mc:Fallback>
              </mc:AlternateContent>
            </w:r>
            <w:r w:rsidR="004C0689">
              <w:rPr>
                <w:b/>
                <w:sz w:val="24"/>
                <w:szCs w:val="24"/>
              </w:rPr>
              <w:t xml:space="preserve">First </w:t>
            </w:r>
            <w:r w:rsidR="0013335C">
              <w:rPr>
                <w:b/>
                <w:sz w:val="24"/>
                <w:szCs w:val="24"/>
              </w:rPr>
              <w:t>Eight</w:t>
            </w:r>
            <w:r w:rsidR="004C0689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99" w:type="dxa"/>
            <w:shd w:val="clear" w:color="auto" w:fill="9CC2E5" w:themeFill="accent1" w:themeFillTint="99"/>
          </w:tcPr>
          <w:p w:rsidR="004C0689" w:rsidRPr="00B815E7" w:rsidRDefault="004C0689" w:rsidP="004C0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 </w:t>
            </w:r>
            <w:r w:rsidR="0013335C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99" w:type="dxa"/>
            <w:shd w:val="clear" w:color="auto" w:fill="9CC2E5" w:themeFill="accent1" w:themeFillTint="99"/>
          </w:tcPr>
          <w:p w:rsidR="004C0689" w:rsidRPr="00B815E7" w:rsidRDefault="004C0689" w:rsidP="004C0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rd </w:t>
            </w:r>
            <w:r w:rsidR="0013335C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04" w:type="dxa"/>
            <w:shd w:val="clear" w:color="auto" w:fill="9CC2E5" w:themeFill="accent1" w:themeFillTint="99"/>
          </w:tcPr>
          <w:p w:rsidR="004C0689" w:rsidRPr="00B815E7" w:rsidRDefault="004C0689" w:rsidP="004C0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urth </w:t>
            </w:r>
            <w:r w:rsidR="0013335C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4C0689" w:rsidRPr="004C0689" w:rsidTr="004C0689">
        <w:tc>
          <w:tcPr>
            <w:tcW w:w="3963" w:type="dxa"/>
          </w:tcPr>
          <w:p w:rsidR="004C0689" w:rsidRPr="00F11469" w:rsidRDefault="004C0689" w:rsidP="004C0689">
            <w:r w:rsidRPr="00F11469">
              <w:rPr>
                <w:b/>
                <w:u w:val="single"/>
              </w:rPr>
              <w:t>Literature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>1</w:t>
            </w:r>
            <w:r w:rsidR="004C0689" w:rsidRPr="00F11469">
              <w:t xml:space="preserve"> – With prompting and support, as and answer questions about key details in a text.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>1a</w:t>
            </w:r>
            <w:r w:rsidR="004C0689" w:rsidRPr="00F11469">
              <w:t xml:space="preserve"> – Make predictions to determine main idea and anticipate an ending.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 xml:space="preserve">2 </w:t>
            </w:r>
            <w:r w:rsidR="004C0689" w:rsidRPr="00F11469">
              <w:t>– With prompting and support, retell familiar stories, including key details.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>3</w:t>
            </w:r>
            <w:r w:rsidR="004C0689" w:rsidRPr="00F11469">
              <w:t xml:space="preserve"> – With prompting and support, identify characters, settings, and major events in a story.</w:t>
            </w:r>
          </w:p>
          <w:p w:rsidR="004C0689" w:rsidRPr="00F11469" w:rsidRDefault="004C0689" w:rsidP="004C0689">
            <w:pPr>
              <w:rPr>
                <w:b/>
                <w:u w:val="single"/>
              </w:rPr>
            </w:pPr>
          </w:p>
          <w:p w:rsidR="004C0689" w:rsidRPr="00F11469" w:rsidRDefault="004C0689" w:rsidP="004C0689">
            <w:r w:rsidRPr="00F11469">
              <w:rPr>
                <w:b/>
                <w:u w:val="single"/>
              </w:rPr>
              <w:t>Informational Text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 xml:space="preserve">K.1 </w:t>
            </w:r>
            <w:r w:rsidR="004C0689" w:rsidRPr="00F11469">
              <w:t>– With prompting and support, ask and answer questions about key details in a text.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>K.2</w:t>
            </w:r>
            <w:r w:rsidR="004C0689" w:rsidRPr="00F11469">
              <w:t xml:space="preserve"> – With prompting and support, identify the main topic and re-tell key details of a text.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>K.5</w:t>
            </w:r>
            <w:r w:rsidR="004C0689" w:rsidRPr="00F11469">
              <w:t xml:space="preserve"> – Identify the front cover, the back cover and title page of a book.</w:t>
            </w:r>
          </w:p>
          <w:p w:rsidR="004C0689" w:rsidRDefault="004C0689" w:rsidP="004C0689"/>
          <w:p w:rsidR="001D0C35" w:rsidRPr="00F11469" w:rsidRDefault="001D0C35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lastRenderedPageBreak/>
              <w:t>Foundational Skills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1</w:t>
            </w:r>
            <w:r w:rsidR="004C0689" w:rsidRPr="00F11469">
              <w:t xml:space="preserve"> – Demonstrate understanding of the organization and basic features of print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1a</w:t>
            </w:r>
            <w:r w:rsidR="004C0689" w:rsidRPr="00F11469">
              <w:t xml:space="preserve"> – Follow words from left to right, top to bottom, and page by page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1b</w:t>
            </w:r>
            <w:r w:rsidR="004C0689" w:rsidRPr="00F11469">
              <w:t xml:space="preserve"> – Recognize that spoken words are represented in written language by specific sequences of letter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1c</w:t>
            </w:r>
            <w:r w:rsidR="004C0689" w:rsidRPr="00F11469">
              <w:t xml:space="preserve"> – Understand that words are separated by spaces in print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1d</w:t>
            </w:r>
            <w:r w:rsidR="004C0689" w:rsidRPr="00F11469">
              <w:t xml:space="preserve"> – Recognize and name all uppercase and lowercase letters of the alphabet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2a</w:t>
            </w:r>
            <w:r w:rsidR="004C0689" w:rsidRPr="00F11469">
              <w:t xml:space="preserve"> – Recognize and produce rhyming word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3a</w:t>
            </w:r>
            <w:r w:rsidR="004C0689" w:rsidRPr="00F11469">
              <w:t xml:space="preserve"> – Demonstrate basic knowledge of one-to-one letter-sound correspondences by producing the primary or many of the most frequent sounds for each consonant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3c</w:t>
            </w:r>
            <w:r w:rsidR="004C0689" w:rsidRPr="00F11469">
              <w:t xml:space="preserve"> – Read common high-frequency words by sight (e.g., the, of, to, you, she, my, is, are, do, does).</w:t>
            </w:r>
          </w:p>
          <w:p w:rsidR="004C0689" w:rsidRPr="00F11469" w:rsidRDefault="004C0689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t>Language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1</w:t>
            </w:r>
            <w:r w:rsidR="004C0689" w:rsidRPr="00F11469">
              <w:t xml:space="preserve"> – Begin to demonstrate command of the conventions of Standard English grammar and usage when writing or speaking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1a</w:t>
            </w:r>
            <w:r w:rsidR="004C0689" w:rsidRPr="00F11469">
              <w:t xml:space="preserve"> – Print many uppercase and lowercase letters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2</w:t>
            </w:r>
            <w:r w:rsidR="004C0689" w:rsidRPr="00F11469">
              <w:t xml:space="preserve"> – Begin to develop command of the conventions of Standard English capitalization, punctuation, and spelling when writing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2a</w:t>
            </w:r>
            <w:r w:rsidR="004C0689" w:rsidRPr="00F11469">
              <w:t xml:space="preserve"> – Capitalize the first word in a sentence and the pronoun I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2b</w:t>
            </w:r>
            <w:r w:rsidR="004C0689" w:rsidRPr="00F11469">
              <w:t xml:space="preserve"> – Recognize and name end punctuation.</w:t>
            </w:r>
          </w:p>
          <w:p w:rsidR="004C0689" w:rsidRPr="00F11469" w:rsidRDefault="00283132" w:rsidP="004C0689">
            <w:r w:rsidRPr="00F11469">
              <w:rPr>
                <w:b/>
              </w:rPr>
              <w:lastRenderedPageBreak/>
              <w:t>GSEL.K.</w:t>
            </w:r>
            <w:r w:rsidR="004C0689" w:rsidRPr="00F11469">
              <w:rPr>
                <w:b/>
              </w:rPr>
              <w:t>2c</w:t>
            </w:r>
            <w:r w:rsidR="004C0689" w:rsidRPr="00F11469">
              <w:t xml:space="preserve"> – Write a letter or letters for most consonant and short-vowel sounds (phonemes).</w:t>
            </w:r>
          </w:p>
          <w:p w:rsidR="004C0689" w:rsidRPr="00F11469" w:rsidRDefault="004C0689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t>Speaking and Listening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>1</w:t>
            </w:r>
            <w:r w:rsidR="004C0689" w:rsidRPr="00F11469">
              <w:t xml:space="preserve"> – Participate in collaborative conversations with diverse partners about kindergarten topics and texts with peers and adults in small and larger groups.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>1a</w:t>
            </w:r>
            <w:r w:rsidR="004C0689" w:rsidRPr="00F11469">
              <w:t xml:space="preserve"> – Follow agreed-upon rules for discussions (e.g., listening to others and taking turns speaking about the topics and texts under discussion)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</w:rPr>
            </w:pPr>
            <w:r w:rsidRPr="00F11469">
              <w:rPr>
                <w:b/>
                <w:u w:val="single"/>
              </w:rPr>
              <w:t>Writing</w:t>
            </w:r>
          </w:p>
          <w:p w:rsidR="004C0689" w:rsidRPr="00F1146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>1</w:t>
            </w:r>
            <w:r w:rsidR="004C0689" w:rsidRPr="00F11469">
              <w:t xml:space="preserve"> – Use a combination of </w:t>
            </w:r>
            <w:r w:rsidR="002C4073" w:rsidRPr="00F11469">
              <w:t>drawing and</w:t>
            </w:r>
            <w:r w:rsidR="004C0689" w:rsidRPr="00F11469">
              <w:t xml:space="preserve"> writing to compose opinion pieces in which they tell a reader the topic or the name of the book they are writing about and state an opinion or preference about the topic or book (e.g., My favorite book is…).</w:t>
            </w:r>
          </w:p>
          <w:p w:rsidR="004C0689" w:rsidRPr="00F1146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>2</w:t>
            </w:r>
            <w:r w:rsidR="004C0689" w:rsidRPr="00F11469">
              <w:t xml:space="preserve"> – Use a combination of drawing, dictating, and writing to compose informative or explanatory texts in which they name what they are writing about and supply some information about the topic.</w:t>
            </w:r>
          </w:p>
          <w:p w:rsidR="004C0689" w:rsidRPr="00F11469" w:rsidRDefault="004C0689" w:rsidP="004C0689"/>
        </w:tc>
        <w:tc>
          <w:tcPr>
            <w:tcW w:w="3599" w:type="dxa"/>
          </w:tcPr>
          <w:p w:rsidR="004C0689" w:rsidRPr="00F11469" w:rsidRDefault="004C0689" w:rsidP="004C0689">
            <w:pPr>
              <w:rPr>
                <w:b/>
                <w:u w:val="single"/>
              </w:rPr>
            </w:pPr>
            <w:r w:rsidRPr="00F11469">
              <w:rPr>
                <w:b/>
                <w:u w:val="single"/>
              </w:rPr>
              <w:lastRenderedPageBreak/>
              <w:t>Literature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>4</w:t>
            </w:r>
            <w:r w:rsidR="004C0689" w:rsidRPr="00F11469">
              <w:t xml:space="preserve"> – Ask and answer questions about unknown words in a text.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>5</w:t>
            </w:r>
            <w:r w:rsidR="004C0689" w:rsidRPr="00F11469">
              <w:t xml:space="preserve"> – Recognize common types of texts (e.g., </w:t>
            </w:r>
            <w:r w:rsidR="004C0689" w:rsidRPr="00F11469">
              <w:rPr>
                <w:i/>
              </w:rPr>
              <w:t>storybooks, poems</w:t>
            </w:r>
            <w:r w:rsidR="004C0689" w:rsidRPr="00F11469">
              <w:t>)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  <w:u w:val="single"/>
              </w:rPr>
            </w:pPr>
            <w:r w:rsidRPr="00F11469">
              <w:rPr>
                <w:b/>
                <w:u w:val="single"/>
              </w:rPr>
              <w:t>Informational Text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>K.3</w:t>
            </w:r>
            <w:r w:rsidR="004C0689" w:rsidRPr="00F11469">
              <w:t xml:space="preserve"> – With prompting and support, describe the connection between two individuals, events, ideas, or pieces of information in a text.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>K.4</w:t>
            </w:r>
            <w:r w:rsidR="004C0689" w:rsidRPr="00F11469">
              <w:t xml:space="preserve"> – With prompting and support, ask and answer questions about unknown words in a text.</w:t>
            </w:r>
          </w:p>
          <w:p w:rsidR="004C0689" w:rsidRPr="00F11469" w:rsidRDefault="004C0689" w:rsidP="004C0689"/>
          <w:p w:rsidR="004C0689" w:rsidRPr="00F11469" w:rsidRDefault="004C0689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t>Foundational Skills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2</w:t>
            </w:r>
            <w:r w:rsidR="004C0689" w:rsidRPr="00F11469">
              <w:t xml:space="preserve"> – Demonstrate understanding of spoken words, syllables, and sounds (phonemes).</w:t>
            </w:r>
          </w:p>
          <w:p w:rsidR="004C0689" w:rsidRPr="00F11469" w:rsidRDefault="00283132" w:rsidP="004C0689">
            <w:r w:rsidRPr="00F11469">
              <w:rPr>
                <w:b/>
              </w:rPr>
              <w:lastRenderedPageBreak/>
              <w:t>GSERF.</w:t>
            </w:r>
            <w:r w:rsidR="004C0689" w:rsidRPr="00F11469">
              <w:rPr>
                <w:b/>
              </w:rPr>
              <w:t>K.2b</w:t>
            </w:r>
            <w:r w:rsidR="004C0689" w:rsidRPr="00F11469">
              <w:t xml:space="preserve"> – Count, pronounce, blend, and segment syllables in spoken word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2c</w:t>
            </w:r>
            <w:r w:rsidR="004C0689" w:rsidRPr="00F11469">
              <w:t xml:space="preserve"> – Blend and segment onsets and rimes of single-syllable spoken word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2e </w:t>
            </w:r>
            <w:r w:rsidR="004C0689" w:rsidRPr="00F11469">
              <w:t>– Add or substitute individual sounds (phonemes) in simple, one-syllable words to make new word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3c </w:t>
            </w:r>
            <w:r w:rsidR="004C0689" w:rsidRPr="00F11469">
              <w:t xml:space="preserve">– Read common high-frequency words by sight (e.g., </w:t>
            </w:r>
            <w:r w:rsidR="004C0689" w:rsidRPr="00F11469">
              <w:rPr>
                <w:i/>
              </w:rPr>
              <w:t>the, of, to, you, she, my, is, are, do, does</w:t>
            </w:r>
            <w:r w:rsidR="004C0689" w:rsidRPr="00F11469">
              <w:t>).</w:t>
            </w:r>
          </w:p>
          <w:p w:rsidR="004C0689" w:rsidRPr="00F11469" w:rsidRDefault="004C0689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t>Language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 xml:space="preserve">1b </w:t>
            </w:r>
            <w:r w:rsidR="004C0689" w:rsidRPr="00F11469">
              <w:t>– Use frequently occurring nouns and verbs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1c</w:t>
            </w:r>
            <w:r w:rsidR="004C0689" w:rsidRPr="00F11469">
              <w:t xml:space="preserve"> – Form regular plural nouns orally by adding </w:t>
            </w:r>
            <w:r w:rsidR="004C0689" w:rsidRPr="00F11469">
              <w:rPr>
                <w:i/>
              </w:rPr>
              <w:t>/s/</w:t>
            </w:r>
            <w:r w:rsidR="004C0689" w:rsidRPr="00F11469">
              <w:t xml:space="preserve"> or </w:t>
            </w:r>
            <w:r w:rsidR="004C0689" w:rsidRPr="00F11469">
              <w:rPr>
                <w:i/>
              </w:rPr>
              <w:t xml:space="preserve">/es/ </w:t>
            </w:r>
            <w:r w:rsidR="004C0689" w:rsidRPr="00F11469">
              <w:t xml:space="preserve">(e.g., </w:t>
            </w:r>
            <w:r w:rsidR="004C0689" w:rsidRPr="00F11469">
              <w:rPr>
                <w:i/>
              </w:rPr>
              <w:t>dog, dogs; wish, wishes</w:t>
            </w:r>
            <w:r w:rsidR="004C0689" w:rsidRPr="00F11469">
              <w:t>)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5</w:t>
            </w:r>
            <w:r w:rsidR="004C0689" w:rsidRPr="00F11469">
              <w:t xml:space="preserve"> – With guidance and support from adults, explore word relationships and nuances in word meanings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 xml:space="preserve">5c </w:t>
            </w:r>
            <w:r w:rsidR="004C0689" w:rsidRPr="00F11469">
              <w:t>– Identify real-life connections between words and their use (e.g., note places at school that are colorful)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5d</w:t>
            </w:r>
            <w:r w:rsidR="004C0689" w:rsidRPr="00F11469">
              <w:t xml:space="preserve"> – Distinguish shades of meaning among verbs describing the same general actions (e.g., walk, march, strut, prance) by acting out the meanings.</w:t>
            </w:r>
          </w:p>
          <w:p w:rsidR="004C068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6</w:t>
            </w:r>
            <w:r w:rsidR="004C0689" w:rsidRPr="00F11469">
              <w:t xml:space="preserve"> – Use words and phrases acquired through conversations, reading and being read to, and responding to texts.</w:t>
            </w:r>
          </w:p>
          <w:p w:rsidR="002C4073" w:rsidRDefault="002C4073" w:rsidP="004C0689"/>
          <w:p w:rsidR="001D0C35" w:rsidRDefault="001D0C35" w:rsidP="004C0689"/>
          <w:p w:rsidR="001D0C35" w:rsidRPr="00F11469" w:rsidRDefault="001D0C35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lastRenderedPageBreak/>
              <w:t>Speaking and Listening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 xml:space="preserve">3 </w:t>
            </w:r>
            <w:r w:rsidR="004C0689" w:rsidRPr="00F11469">
              <w:t>– Ask and answer questions in order to seek help, get information, or clarify something that is not understood.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 xml:space="preserve">6 </w:t>
            </w:r>
            <w:r w:rsidR="004C0689" w:rsidRPr="00F11469">
              <w:t xml:space="preserve">– Speak audibly and express thoughts, feelings, and ideas </w:t>
            </w:r>
            <w:r w:rsidR="00792B8F" w:rsidRPr="00F11469">
              <w:t>clearly</w:t>
            </w:r>
            <w:r w:rsidR="004C0689" w:rsidRPr="00F11469">
              <w:t>.</w:t>
            </w:r>
          </w:p>
          <w:p w:rsidR="004C0689" w:rsidRPr="00F11469" w:rsidRDefault="004C0689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t>Writing</w:t>
            </w:r>
          </w:p>
          <w:p w:rsidR="004C0689" w:rsidRPr="00F1146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>3</w:t>
            </w:r>
            <w:r w:rsidR="004C0689" w:rsidRPr="00F11469">
              <w:t xml:space="preserve"> – Use a combination of drawing, dictating, and writing to narrate a single event or several loosely linked events, tell about the events in the order in which they occurred, and provide a reaction to what happened.</w:t>
            </w:r>
          </w:p>
        </w:tc>
        <w:tc>
          <w:tcPr>
            <w:tcW w:w="3599" w:type="dxa"/>
          </w:tcPr>
          <w:p w:rsidR="004C0689" w:rsidRPr="00F11469" w:rsidRDefault="004C0689" w:rsidP="004C0689">
            <w:r w:rsidRPr="00F11469">
              <w:rPr>
                <w:b/>
                <w:u w:val="single"/>
              </w:rPr>
              <w:lastRenderedPageBreak/>
              <w:t>Literature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 xml:space="preserve">6 </w:t>
            </w:r>
            <w:r w:rsidR="004C0689" w:rsidRPr="00F11469">
              <w:t xml:space="preserve">– With prompting and support, </w:t>
            </w:r>
            <w:proofErr w:type="gramStart"/>
            <w:r w:rsidR="004C0689" w:rsidRPr="00F11469">
              <w:t>compare and contrast</w:t>
            </w:r>
            <w:proofErr w:type="gramEnd"/>
            <w:r w:rsidR="004C0689" w:rsidRPr="00F11469">
              <w:t xml:space="preserve"> the adventures and experiences of characters in familiar stories.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>9</w:t>
            </w:r>
            <w:r w:rsidR="004C0689" w:rsidRPr="00F11469">
              <w:t xml:space="preserve"> – With prompting and support, </w:t>
            </w:r>
            <w:proofErr w:type="gramStart"/>
            <w:r w:rsidR="004C0689" w:rsidRPr="00F11469">
              <w:t>compare and contrast</w:t>
            </w:r>
            <w:proofErr w:type="gramEnd"/>
            <w:r w:rsidR="004C0689" w:rsidRPr="00F11469">
              <w:t xml:space="preserve"> the adventures and experiences of characters in familiar stories.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 xml:space="preserve">10 </w:t>
            </w:r>
            <w:r w:rsidR="004C0689" w:rsidRPr="00F11469">
              <w:t>– Actively engage in group reading activities with purpose and understanding.</w:t>
            </w:r>
          </w:p>
          <w:p w:rsidR="004C0689" w:rsidRPr="00F11469" w:rsidRDefault="004C0689" w:rsidP="004C0689">
            <w:pPr>
              <w:rPr>
                <w:b/>
                <w:u w:val="single"/>
              </w:rPr>
            </w:pPr>
          </w:p>
          <w:p w:rsidR="004C0689" w:rsidRPr="00F11469" w:rsidRDefault="004C0689" w:rsidP="004C0689">
            <w:r w:rsidRPr="00F11469">
              <w:rPr>
                <w:b/>
                <w:u w:val="single"/>
              </w:rPr>
              <w:t>Informational Text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 xml:space="preserve">K.6 </w:t>
            </w:r>
            <w:r w:rsidR="004C0689" w:rsidRPr="00F11469">
              <w:t>– Name the author and illustrator of a text and define the role of each in presenting the ideas or information in a text.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 xml:space="preserve">K.9 </w:t>
            </w:r>
            <w:r w:rsidR="004C0689" w:rsidRPr="00F11469">
              <w:t>– With prompting and support, identify basic similarities in and differences between two texts on the same topic (e.g., illustrations, descriptions, or procedures).</w:t>
            </w:r>
          </w:p>
          <w:p w:rsidR="004C0689" w:rsidRPr="00F11469" w:rsidRDefault="00283132" w:rsidP="004C0689">
            <w:r w:rsidRPr="00F11469">
              <w:rPr>
                <w:b/>
              </w:rPr>
              <w:lastRenderedPageBreak/>
              <w:t>GSERI.</w:t>
            </w:r>
            <w:r w:rsidR="004C0689" w:rsidRPr="00F11469">
              <w:rPr>
                <w:b/>
              </w:rPr>
              <w:t>K.10</w:t>
            </w:r>
            <w:r w:rsidR="004C0689" w:rsidRPr="00F11469">
              <w:t xml:space="preserve"> – Actively engage in group reading activities with purpose and understanding.</w:t>
            </w:r>
          </w:p>
          <w:p w:rsidR="004C0689" w:rsidRPr="00F11469" w:rsidRDefault="004C0689" w:rsidP="004C0689">
            <w:pPr>
              <w:rPr>
                <w:b/>
                <w:u w:val="single"/>
              </w:rPr>
            </w:pPr>
          </w:p>
          <w:p w:rsidR="004C0689" w:rsidRPr="00F11469" w:rsidRDefault="004C0689" w:rsidP="004C0689">
            <w:pPr>
              <w:rPr>
                <w:b/>
                <w:u w:val="single"/>
              </w:rPr>
            </w:pPr>
            <w:r w:rsidRPr="00F11469">
              <w:rPr>
                <w:b/>
                <w:u w:val="single"/>
              </w:rPr>
              <w:t>Foundational Skills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2d </w:t>
            </w:r>
            <w:r w:rsidR="004C0689" w:rsidRPr="00F11469">
              <w:t xml:space="preserve">– Isolate and pronounce the initial, medial vowel, and final sounds (phonemes) in three phoneme (consonant-vowel-consonant, or CVC) words.  (This does not include CVC’s ending with </w:t>
            </w:r>
            <w:r w:rsidR="004C0689" w:rsidRPr="00F11469">
              <w:rPr>
                <w:i/>
              </w:rPr>
              <w:t>/I/, /r/,</w:t>
            </w:r>
            <w:r w:rsidR="004C0689" w:rsidRPr="00F11469">
              <w:t xml:space="preserve"> or </w:t>
            </w:r>
            <w:r w:rsidR="004C0689" w:rsidRPr="00F11469">
              <w:rPr>
                <w:i/>
              </w:rPr>
              <w:t>/x/</w:t>
            </w:r>
            <w:r w:rsidR="004C0689" w:rsidRPr="00F11469">
              <w:t xml:space="preserve">.)  (Words, syllables, or phonemes written in /slashes/ refer to their pronunciation or phonology.  Thus, </w:t>
            </w:r>
            <w:r w:rsidR="004C0689" w:rsidRPr="00F11469">
              <w:rPr>
                <w:i/>
              </w:rPr>
              <w:t>/CVC/</w:t>
            </w:r>
            <w:r w:rsidR="004C0689" w:rsidRPr="00F11469">
              <w:t xml:space="preserve"> is a word with three phonemes regardless of the number of letters in the spelling of the word.)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3</w:t>
            </w:r>
            <w:r w:rsidR="004C0689" w:rsidRPr="00F11469">
              <w:t xml:space="preserve"> – Know and apply grade-level phonics and word analysis skills in decoding word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3c </w:t>
            </w:r>
            <w:r w:rsidR="004C0689" w:rsidRPr="00F11469">
              <w:t>– Read common high-frequency words by sight (e.g., the, of, to, you, she, my, is, are, do, does)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>K.3d</w:t>
            </w:r>
            <w:r w:rsidR="004C0689" w:rsidRPr="00F11469">
              <w:t xml:space="preserve"> – Distinguish between </w:t>
            </w:r>
            <w:r w:rsidRPr="00F11469">
              <w:t>similarly</w:t>
            </w:r>
            <w:r w:rsidR="004C0689" w:rsidRPr="00F11469">
              <w:t xml:space="preserve"> spelled words by identifying the sounds of the letters that differ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</w:rPr>
            </w:pPr>
            <w:r w:rsidRPr="00F11469">
              <w:rPr>
                <w:b/>
                <w:u w:val="single"/>
              </w:rPr>
              <w:t>Language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1d</w:t>
            </w:r>
            <w:r w:rsidR="004C0689" w:rsidRPr="00F11469">
              <w:t xml:space="preserve"> – Understand and use question words (interrogatives) (e.g., who, what, where, when, why, how)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 xml:space="preserve">2d </w:t>
            </w:r>
            <w:r w:rsidR="004C0689" w:rsidRPr="00F11469">
              <w:t>– Spell simple words phonetically, drawing on knowledge of sound-letter relationships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 xml:space="preserve">4b </w:t>
            </w:r>
            <w:r w:rsidR="004C0689" w:rsidRPr="00F11469">
              <w:t>– Use the most frequently occurring inflections and affixes (e.g., -ed, -s, re-, un-, pre-, -</w:t>
            </w:r>
            <w:proofErr w:type="spellStart"/>
            <w:r w:rsidR="004C0689" w:rsidRPr="00F11469">
              <w:t>ful</w:t>
            </w:r>
            <w:proofErr w:type="spellEnd"/>
            <w:r w:rsidR="004C0689" w:rsidRPr="00F11469">
              <w:t xml:space="preserve">,     </w:t>
            </w:r>
          </w:p>
          <w:p w:rsidR="004C0689" w:rsidRPr="00F11469" w:rsidRDefault="004C0689" w:rsidP="004C0689">
            <w:r w:rsidRPr="00F11469">
              <w:t>-less) as a clue to the meaning of an unknown word.</w:t>
            </w:r>
          </w:p>
          <w:p w:rsidR="004C0689" w:rsidRPr="00F11469" w:rsidRDefault="00283132" w:rsidP="004C0689">
            <w:r w:rsidRPr="00F11469">
              <w:rPr>
                <w:b/>
              </w:rPr>
              <w:lastRenderedPageBreak/>
              <w:t>GSEL.K.</w:t>
            </w:r>
            <w:r w:rsidR="004C0689" w:rsidRPr="00F11469">
              <w:rPr>
                <w:b/>
              </w:rPr>
              <w:t xml:space="preserve">5a </w:t>
            </w:r>
            <w:r w:rsidR="004C0689" w:rsidRPr="00F11469">
              <w:t>– Sort common objects into categories (e.g., shapes, foods) to gain a sense of the concepts the categories represent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 xml:space="preserve">5b </w:t>
            </w:r>
            <w:r w:rsidR="004C0689" w:rsidRPr="00F11469">
              <w:t>– Demonstrate understanding of frequently occurring verbs and adjectives by relating them to their opposites (antonyms).</w:t>
            </w:r>
          </w:p>
          <w:p w:rsidR="004C0689" w:rsidRPr="00F11469" w:rsidRDefault="004C0689" w:rsidP="004C0689"/>
          <w:p w:rsidR="004C0689" w:rsidRPr="00F11469" w:rsidRDefault="004C0689" w:rsidP="004C0689">
            <w:r w:rsidRPr="00F11469">
              <w:rPr>
                <w:b/>
                <w:u w:val="single"/>
              </w:rPr>
              <w:t>Speaking and Listening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 xml:space="preserve">2 </w:t>
            </w:r>
            <w:r w:rsidR="004C0689" w:rsidRPr="00F11469">
              <w:t>– Confirm understanding of a text read aloud or information presented orally or through other media by asking and answering questions about key details and requesting clarification if something is not understood.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>4</w:t>
            </w:r>
            <w:r w:rsidR="004C0689" w:rsidRPr="00F11469">
              <w:t xml:space="preserve"> – Describe familiar people, places, things, and with prompting and support, provide additional detail.</w:t>
            </w:r>
          </w:p>
          <w:p w:rsidR="004C0689" w:rsidRPr="00F11469" w:rsidRDefault="004C0689" w:rsidP="004C0689"/>
        </w:tc>
        <w:tc>
          <w:tcPr>
            <w:tcW w:w="3504" w:type="dxa"/>
          </w:tcPr>
          <w:p w:rsidR="004C0689" w:rsidRPr="00F11469" w:rsidRDefault="004C0689" w:rsidP="004C0689">
            <w:r w:rsidRPr="00F11469">
              <w:rPr>
                <w:b/>
                <w:u w:val="single"/>
              </w:rPr>
              <w:lastRenderedPageBreak/>
              <w:t>Literature</w:t>
            </w:r>
          </w:p>
          <w:p w:rsidR="004C0689" w:rsidRPr="00F11469" w:rsidRDefault="00283132" w:rsidP="004C0689">
            <w:r w:rsidRPr="00F11469">
              <w:rPr>
                <w:b/>
              </w:rPr>
              <w:t>GSERGSEL.K.</w:t>
            </w:r>
            <w:r w:rsidR="004C0689" w:rsidRPr="00F11469">
              <w:rPr>
                <w:b/>
              </w:rPr>
              <w:t xml:space="preserve">7 </w:t>
            </w:r>
            <w:r w:rsidR="004C0689" w:rsidRPr="00F11469">
              <w:t>– With prompting and support, describe the relationship between illustrations and the story in which they appear (e.g., what moment in a story an illustration depicts)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  <w:u w:val="single"/>
              </w:rPr>
            </w:pPr>
            <w:r w:rsidRPr="00F11469">
              <w:rPr>
                <w:b/>
                <w:u w:val="single"/>
              </w:rPr>
              <w:t>Informational Text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 xml:space="preserve">K.7 </w:t>
            </w:r>
            <w:r w:rsidR="004C0689" w:rsidRPr="00F11469">
              <w:t>– With prompting and support, describe the relationship between illustrations and the text in which they appear (e.g., what person, place, thing, or idea in the text an illustration depicts).</w:t>
            </w:r>
          </w:p>
          <w:p w:rsidR="004C0689" w:rsidRPr="00F11469" w:rsidRDefault="00283132" w:rsidP="004C0689">
            <w:r w:rsidRPr="00F11469">
              <w:rPr>
                <w:b/>
              </w:rPr>
              <w:t>GSERI.</w:t>
            </w:r>
            <w:r w:rsidR="004C0689" w:rsidRPr="00F11469">
              <w:rPr>
                <w:b/>
              </w:rPr>
              <w:t>K.8</w:t>
            </w:r>
            <w:r w:rsidR="004C0689" w:rsidRPr="00F11469">
              <w:t xml:space="preserve"> – With prompting and support, identify the reasons an author gives to support points in a text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  <w:u w:val="single"/>
              </w:rPr>
            </w:pPr>
          </w:p>
          <w:p w:rsidR="004C0689" w:rsidRPr="00F11469" w:rsidRDefault="004C0689" w:rsidP="004C0689">
            <w:pPr>
              <w:rPr>
                <w:b/>
              </w:rPr>
            </w:pPr>
            <w:r w:rsidRPr="00F11469">
              <w:rPr>
                <w:b/>
                <w:u w:val="single"/>
              </w:rPr>
              <w:t>Foundational Skills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3c </w:t>
            </w:r>
            <w:r w:rsidR="004C0689" w:rsidRPr="00F11469">
              <w:t xml:space="preserve">- Read common high-frequency words by sight (e.g., </w:t>
            </w:r>
            <w:r w:rsidR="004C0689" w:rsidRPr="00F11469">
              <w:rPr>
                <w:i/>
              </w:rPr>
              <w:t xml:space="preserve">the, </w:t>
            </w:r>
            <w:r w:rsidR="004C0689" w:rsidRPr="00F11469">
              <w:rPr>
                <w:i/>
              </w:rPr>
              <w:lastRenderedPageBreak/>
              <w:t>of, to, you, she, my, is, are, do, does</w:t>
            </w:r>
            <w:r w:rsidR="004C0689" w:rsidRPr="00F11469">
              <w:t>)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3b </w:t>
            </w:r>
            <w:r w:rsidR="004C0689" w:rsidRPr="00F11469">
              <w:t>– Associate the long and short sounds with common spellings (graphemes) for the five major vowels.</w:t>
            </w:r>
          </w:p>
          <w:p w:rsidR="004C0689" w:rsidRPr="00F11469" w:rsidRDefault="00283132" w:rsidP="004C0689">
            <w:r w:rsidRPr="00F11469">
              <w:rPr>
                <w:b/>
              </w:rPr>
              <w:t>GSERF.</w:t>
            </w:r>
            <w:r w:rsidR="004C0689" w:rsidRPr="00F11469">
              <w:rPr>
                <w:b/>
              </w:rPr>
              <w:t xml:space="preserve">K.4 </w:t>
            </w:r>
            <w:r w:rsidR="004C0689" w:rsidRPr="00F11469">
              <w:t>– Read emergent-reader texts with purpose and understanding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</w:rPr>
            </w:pPr>
            <w:r w:rsidRPr="00F11469">
              <w:rPr>
                <w:b/>
                <w:u w:val="single"/>
              </w:rPr>
              <w:t>Language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 xml:space="preserve">1e </w:t>
            </w:r>
            <w:r w:rsidR="004C0689" w:rsidRPr="00F11469">
              <w:t xml:space="preserve">– Use the most frequently occurring prepositions (e.g., </w:t>
            </w:r>
            <w:r w:rsidR="004C0689" w:rsidRPr="00F11469">
              <w:rPr>
                <w:i/>
              </w:rPr>
              <w:t>to, from, in, out, on, off, for, of, by, with</w:t>
            </w:r>
            <w:r w:rsidR="004C0689" w:rsidRPr="00F11469">
              <w:t>)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1f</w:t>
            </w:r>
            <w:r w:rsidR="004C0689" w:rsidRPr="00F11469">
              <w:t xml:space="preserve"> – Produce and expand complete sentences in shared language activities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4</w:t>
            </w:r>
            <w:r w:rsidR="004C0689" w:rsidRPr="00F11469">
              <w:t xml:space="preserve"> – Determine or clarify the meaning of unknown and multiple-meaning words and phrases based on kindergarten reading and content.</w:t>
            </w:r>
          </w:p>
          <w:p w:rsidR="004C0689" w:rsidRPr="00F11469" w:rsidRDefault="00283132" w:rsidP="004C0689">
            <w:r w:rsidRPr="00F11469">
              <w:rPr>
                <w:b/>
              </w:rPr>
              <w:t>GSEL.K.</w:t>
            </w:r>
            <w:r w:rsidR="004C0689" w:rsidRPr="00F11469">
              <w:rPr>
                <w:b/>
              </w:rPr>
              <w:t>4a</w:t>
            </w:r>
            <w:r w:rsidR="004C0689" w:rsidRPr="00F11469">
              <w:t xml:space="preserve"> – Identify new meanings for familiar words and apply them accurately (e.g., knowing duck is a bird and learning the verb to duck).</w:t>
            </w:r>
          </w:p>
          <w:p w:rsidR="004C0689" w:rsidRPr="00F11469" w:rsidRDefault="004C0689" w:rsidP="004C0689"/>
          <w:p w:rsidR="004C0689" w:rsidRPr="00F11469" w:rsidRDefault="004C0689" w:rsidP="004C0689">
            <w:pPr>
              <w:rPr>
                <w:b/>
                <w:u w:val="single"/>
              </w:rPr>
            </w:pPr>
          </w:p>
          <w:p w:rsidR="004C0689" w:rsidRPr="00F11469" w:rsidRDefault="004C0689" w:rsidP="004C0689">
            <w:r w:rsidRPr="00F11469">
              <w:rPr>
                <w:b/>
                <w:u w:val="single"/>
              </w:rPr>
              <w:t>Speaking and Listening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 xml:space="preserve">1b </w:t>
            </w:r>
            <w:r w:rsidR="004C0689" w:rsidRPr="00F11469">
              <w:t>– Continue a conversation through multiple exchanges.</w:t>
            </w:r>
          </w:p>
          <w:p w:rsidR="004C0689" w:rsidRPr="00F11469" w:rsidRDefault="002C4073" w:rsidP="004C0689">
            <w:r>
              <w:rPr>
                <w:b/>
              </w:rPr>
              <w:t>GSESL.</w:t>
            </w:r>
            <w:r w:rsidR="00283132" w:rsidRPr="00F11469">
              <w:rPr>
                <w:b/>
              </w:rPr>
              <w:t>K.</w:t>
            </w:r>
            <w:r w:rsidR="004C0689" w:rsidRPr="00F11469">
              <w:rPr>
                <w:b/>
              </w:rPr>
              <w:t xml:space="preserve">5 </w:t>
            </w:r>
            <w:r w:rsidR="004C0689" w:rsidRPr="00F11469">
              <w:t>– Add drawings or other visual displays to descriptions as desired to provide additional detail.</w:t>
            </w:r>
          </w:p>
          <w:p w:rsidR="004C0689" w:rsidRPr="00F11469" w:rsidRDefault="004C0689" w:rsidP="004C0689"/>
          <w:p w:rsidR="004C0689" w:rsidRDefault="004C0689" w:rsidP="004C0689">
            <w:pPr>
              <w:rPr>
                <w:b/>
                <w:u w:val="single"/>
              </w:rPr>
            </w:pPr>
          </w:p>
          <w:p w:rsidR="001D0C35" w:rsidRDefault="001D0C35" w:rsidP="004C0689">
            <w:pPr>
              <w:rPr>
                <w:b/>
                <w:u w:val="single"/>
              </w:rPr>
            </w:pPr>
          </w:p>
          <w:p w:rsidR="001D0C35" w:rsidRPr="00F11469" w:rsidRDefault="001D0C35" w:rsidP="004C0689">
            <w:pPr>
              <w:rPr>
                <w:b/>
                <w:u w:val="single"/>
              </w:rPr>
            </w:pPr>
          </w:p>
          <w:p w:rsidR="004C0689" w:rsidRPr="00F11469" w:rsidRDefault="004C0689" w:rsidP="004C0689">
            <w:pPr>
              <w:rPr>
                <w:b/>
              </w:rPr>
            </w:pPr>
            <w:r w:rsidRPr="00F11469">
              <w:rPr>
                <w:b/>
                <w:u w:val="single"/>
              </w:rPr>
              <w:lastRenderedPageBreak/>
              <w:t>Writing</w:t>
            </w:r>
          </w:p>
          <w:p w:rsidR="004C0689" w:rsidRPr="00F1146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 xml:space="preserve">5 </w:t>
            </w:r>
            <w:r w:rsidR="004C0689" w:rsidRPr="00F11469">
              <w:t>– With guidance and support from adults, respond to questions and suggestions from peers and add details to strengthen writing as needed.</w:t>
            </w:r>
          </w:p>
          <w:p w:rsidR="004C0689" w:rsidRPr="00F1146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 xml:space="preserve">6 </w:t>
            </w:r>
            <w:r w:rsidR="004C0689" w:rsidRPr="00F11469">
              <w:t>– With guidance and support from adults, explore a variety of digital tools to produce and publish writing, including in collaboration with peers.</w:t>
            </w:r>
          </w:p>
          <w:p w:rsidR="004C0689" w:rsidRPr="00F1146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 xml:space="preserve">7 </w:t>
            </w:r>
            <w:r w:rsidR="004C0689" w:rsidRPr="00F11469">
              <w:t xml:space="preserve">– Participate in shared research and writing projects (e.g., explore a </w:t>
            </w:r>
            <w:proofErr w:type="spellStart"/>
            <w:r w:rsidR="004C0689" w:rsidRPr="00F11469">
              <w:t>numberof</w:t>
            </w:r>
            <w:proofErr w:type="spellEnd"/>
            <w:r w:rsidR="004C0689" w:rsidRPr="00F11469">
              <w:t xml:space="preserve"> books by a favorite author and express opinions about them).</w:t>
            </w:r>
          </w:p>
          <w:p w:rsidR="004C0689" w:rsidRPr="004C0689" w:rsidRDefault="00792B8F" w:rsidP="004C0689">
            <w:r w:rsidRPr="00F11469">
              <w:rPr>
                <w:b/>
              </w:rPr>
              <w:t>GSEW.K.</w:t>
            </w:r>
            <w:r w:rsidR="004C0689" w:rsidRPr="00F11469">
              <w:rPr>
                <w:b/>
              </w:rPr>
              <w:t>8</w:t>
            </w:r>
            <w:r w:rsidR="004C0689" w:rsidRPr="00F11469">
              <w:t xml:space="preserve"> – With guidance and support from adults, recall information from experiences or gather information from provided sources to answer a question.</w:t>
            </w:r>
          </w:p>
        </w:tc>
      </w:tr>
    </w:tbl>
    <w:p w:rsidR="00B815E7" w:rsidRPr="004C0689" w:rsidRDefault="00B815E7" w:rsidP="00B815E7">
      <w:pPr>
        <w:spacing w:after="0" w:line="240" w:lineRule="auto"/>
      </w:pPr>
    </w:p>
    <w:p w:rsidR="00B815E7" w:rsidRDefault="00B815E7" w:rsidP="00B815E7">
      <w:pPr>
        <w:spacing w:after="0" w:line="240" w:lineRule="auto"/>
        <w:rPr>
          <w:sz w:val="24"/>
          <w:szCs w:val="24"/>
        </w:rPr>
      </w:pPr>
    </w:p>
    <w:p w:rsidR="00B815E7" w:rsidRDefault="00B815E7" w:rsidP="00B815E7">
      <w:pPr>
        <w:spacing w:after="0" w:line="240" w:lineRule="auto"/>
        <w:rPr>
          <w:sz w:val="24"/>
          <w:szCs w:val="24"/>
        </w:rPr>
      </w:pPr>
    </w:p>
    <w:p w:rsidR="004C0689" w:rsidRDefault="00BF50B8" w:rsidP="004C0689">
      <w:pPr>
        <w:spacing w:after="0" w:line="240" w:lineRule="auto"/>
        <w:rPr>
          <w:sz w:val="24"/>
          <w:szCs w:val="24"/>
        </w:rPr>
      </w:pPr>
      <w:r w:rsidRPr="00B815E7">
        <w:rPr>
          <w:sz w:val="24"/>
          <w:szCs w:val="24"/>
        </w:rPr>
        <w:t xml:space="preserve"> </w:t>
      </w:r>
    </w:p>
    <w:p w:rsidR="00C825BE" w:rsidRDefault="00C825BE" w:rsidP="004C0689">
      <w:pPr>
        <w:spacing w:after="0" w:line="240" w:lineRule="auto"/>
        <w:rPr>
          <w:sz w:val="24"/>
          <w:szCs w:val="24"/>
        </w:rPr>
      </w:pPr>
    </w:p>
    <w:p w:rsidR="00C825BE" w:rsidRDefault="00C825BE" w:rsidP="004C0689">
      <w:pPr>
        <w:spacing w:after="0" w:line="240" w:lineRule="auto"/>
        <w:rPr>
          <w:sz w:val="24"/>
          <w:szCs w:val="24"/>
        </w:rPr>
      </w:pPr>
    </w:p>
    <w:p w:rsidR="00C825BE" w:rsidRDefault="00C825BE" w:rsidP="004C0689">
      <w:pPr>
        <w:spacing w:after="0" w:line="240" w:lineRule="auto"/>
        <w:rPr>
          <w:sz w:val="24"/>
          <w:szCs w:val="24"/>
        </w:rPr>
      </w:pPr>
    </w:p>
    <w:p w:rsidR="004C0689" w:rsidRDefault="004C0689" w:rsidP="004C0689">
      <w:pPr>
        <w:tabs>
          <w:tab w:val="left" w:pos="5532"/>
        </w:tabs>
        <w:spacing w:after="0" w:line="240" w:lineRule="auto"/>
        <w:jc w:val="center"/>
        <w:rPr>
          <w:b/>
          <w:i/>
          <w:sz w:val="40"/>
          <w:szCs w:val="40"/>
        </w:rPr>
      </w:pPr>
    </w:p>
    <w:p w:rsidR="004C0689" w:rsidRPr="007969EA" w:rsidRDefault="004C0689" w:rsidP="004C0689">
      <w:pPr>
        <w:tabs>
          <w:tab w:val="left" w:pos="5532"/>
        </w:tabs>
        <w:spacing w:after="0" w:line="240" w:lineRule="auto"/>
        <w:jc w:val="center"/>
        <w:rPr>
          <w:b/>
          <w:i/>
          <w:sz w:val="40"/>
          <w:szCs w:val="40"/>
        </w:rPr>
      </w:pPr>
      <w:r w:rsidRPr="007969EA">
        <w:rPr>
          <w:b/>
          <w:i/>
          <w:sz w:val="40"/>
          <w:szCs w:val="40"/>
        </w:rPr>
        <w:lastRenderedPageBreak/>
        <w:t>Academic Language</w:t>
      </w:r>
    </w:p>
    <w:p w:rsidR="004C0689" w:rsidRPr="007969EA" w:rsidRDefault="004C0689" w:rsidP="004C0689">
      <w:pPr>
        <w:tabs>
          <w:tab w:val="left" w:pos="5532"/>
        </w:tabs>
        <w:spacing w:after="0" w:line="240" w:lineRule="auto"/>
        <w:jc w:val="center"/>
        <w:rPr>
          <w:b/>
          <w:i/>
          <w:sz w:val="24"/>
          <w:szCs w:val="24"/>
        </w:rPr>
      </w:pPr>
    </w:p>
    <w:p w:rsidR="004C0689" w:rsidRPr="007969EA" w:rsidRDefault="004C0689" w:rsidP="004C0689">
      <w:pPr>
        <w:tabs>
          <w:tab w:val="left" w:pos="5532"/>
        </w:tabs>
        <w:spacing w:after="0" w:line="240" w:lineRule="auto"/>
        <w:rPr>
          <w:sz w:val="24"/>
          <w:szCs w:val="24"/>
        </w:rPr>
      </w:pPr>
      <w:r w:rsidRPr="007969EA">
        <w:rPr>
          <w:b/>
          <w:sz w:val="24"/>
          <w:szCs w:val="24"/>
        </w:rPr>
        <w:t xml:space="preserve">Academic Language </w:t>
      </w:r>
      <w:r w:rsidRPr="007969EA">
        <w:rPr>
          <w:sz w:val="24"/>
          <w:szCs w:val="24"/>
        </w:rPr>
        <w:t>is the specialized vocabulary associated with instruction and mastery of academic content and tasks.</w:t>
      </w:r>
    </w:p>
    <w:p w:rsidR="004C0689" w:rsidRPr="007969EA" w:rsidRDefault="004C0689" w:rsidP="004C0689">
      <w:pPr>
        <w:tabs>
          <w:tab w:val="left" w:pos="5532"/>
        </w:tabs>
        <w:spacing w:after="0" w:line="240" w:lineRule="auto"/>
        <w:rPr>
          <w:sz w:val="24"/>
          <w:szCs w:val="24"/>
        </w:rPr>
      </w:pPr>
      <w:r w:rsidRPr="007969EA">
        <w:rPr>
          <w:sz w:val="24"/>
          <w:szCs w:val="24"/>
        </w:rPr>
        <w:t xml:space="preserve">The words listed below reflect the </w:t>
      </w:r>
      <w:r w:rsidRPr="007969EA">
        <w:rPr>
          <w:b/>
          <w:i/>
          <w:sz w:val="24"/>
          <w:szCs w:val="24"/>
        </w:rPr>
        <w:t>minimum</w:t>
      </w:r>
      <w:r w:rsidRPr="007969EA">
        <w:rPr>
          <w:sz w:val="24"/>
          <w:szCs w:val="24"/>
        </w:rPr>
        <w:t xml:space="preserve"> vocabulary necessary for students to become proficient with grade-level stand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92874" w:rsidRPr="007969EA" w:rsidTr="00486168">
        <w:tc>
          <w:tcPr>
            <w:tcW w:w="3597" w:type="dxa"/>
            <w:shd w:val="clear" w:color="auto" w:fill="9CC2E5" w:themeFill="accent1" w:themeFillTint="99"/>
          </w:tcPr>
          <w:p w:rsidR="00E92874" w:rsidRPr="00B30438" w:rsidRDefault="00B30438" w:rsidP="00E92874">
            <w:pPr>
              <w:tabs>
                <w:tab w:val="left" w:pos="55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</w:t>
            </w:r>
            <w:r w:rsidR="00486168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:rsidR="00E92874" w:rsidRPr="00B30438" w:rsidRDefault="00B30438" w:rsidP="00E92874">
            <w:pPr>
              <w:tabs>
                <w:tab w:val="left" w:pos="55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 </w:t>
            </w:r>
            <w:r w:rsidR="00486168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98" w:type="dxa"/>
            <w:shd w:val="clear" w:color="auto" w:fill="9CC2E5" w:themeFill="accent1" w:themeFillTint="99"/>
          </w:tcPr>
          <w:p w:rsidR="00E92874" w:rsidRPr="00B30438" w:rsidRDefault="00B30438" w:rsidP="00E92874">
            <w:pPr>
              <w:tabs>
                <w:tab w:val="left" w:pos="55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rd </w:t>
            </w:r>
            <w:r w:rsidR="00486168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598" w:type="dxa"/>
            <w:shd w:val="clear" w:color="auto" w:fill="9CC2E5" w:themeFill="accent1" w:themeFillTint="99"/>
          </w:tcPr>
          <w:p w:rsidR="00E92874" w:rsidRPr="00B30438" w:rsidRDefault="00B30438" w:rsidP="00E92874">
            <w:pPr>
              <w:tabs>
                <w:tab w:val="left" w:pos="55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urth </w:t>
            </w:r>
            <w:r w:rsidR="00486168">
              <w:rPr>
                <w:b/>
                <w:sz w:val="24"/>
                <w:szCs w:val="24"/>
              </w:rPr>
              <w:t>Eight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4C0689" w:rsidRPr="007969EA" w:rsidTr="00034274">
        <w:tc>
          <w:tcPr>
            <w:tcW w:w="3597" w:type="dxa"/>
          </w:tcPr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Literature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Ask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Answer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Key Detail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Idea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Informational Text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Ask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Answer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Key Detail</w:t>
            </w:r>
          </w:p>
          <w:p w:rsidR="004C0689" w:rsidRPr="007969EA" w:rsidRDefault="004C0689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Main Topic</w:t>
            </w:r>
          </w:p>
          <w:p w:rsidR="004C0689" w:rsidRDefault="004C0689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sz w:val="20"/>
                <w:szCs w:val="20"/>
              </w:rPr>
              <w:t>Retell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Cov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Cov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Page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Foundational Skills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s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case Lett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case Letter</w:t>
            </w:r>
          </w:p>
          <w:p w:rsidR="00B30438" w:rsidRDefault="00B30438" w:rsidP="00B30438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</w:t>
            </w:r>
          </w:p>
          <w:p w:rsidR="00B30438" w:rsidRPr="00B30438" w:rsidRDefault="00B30438" w:rsidP="00B30438">
            <w:pPr>
              <w:pStyle w:val="ListParagraph"/>
              <w:numPr>
                <w:ilvl w:val="0"/>
                <w:numId w:val="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Frequency Word</w:t>
            </w:r>
          </w:p>
          <w:p w:rsidR="00B30438" w:rsidRDefault="00B30438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</w:p>
          <w:p w:rsidR="00B30438" w:rsidRDefault="00B30438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</w:p>
          <w:p w:rsidR="00B30438" w:rsidRDefault="00B30438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lastRenderedPageBreak/>
              <w:t>Speaking and Listening</w:t>
            </w:r>
          </w:p>
          <w:p w:rsidR="004C0689" w:rsidRPr="007969EA" w:rsidRDefault="00B30438" w:rsidP="00034274">
            <w:pPr>
              <w:pStyle w:val="ListParagraph"/>
              <w:numPr>
                <w:ilvl w:val="0"/>
                <w:numId w:val="4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</w:t>
            </w:r>
          </w:p>
          <w:p w:rsidR="004C0689" w:rsidRPr="007969EA" w:rsidRDefault="00B30438" w:rsidP="00034274">
            <w:pPr>
              <w:pStyle w:val="ListParagraph"/>
              <w:numPr>
                <w:ilvl w:val="0"/>
                <w:numId w:val="4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Language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case Lett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case Lett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z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oun</w:t>
            </w:r>
          </w:p>
          <w:p w:rsidR="00B30438" w:rsidRPr="007969EA" w:rsidRDefault="00B30438" w:rsidP="00B30438">
            <w:pPr>
              <w:pStyle w:val="ListParagraph"/>
              <w:tabs>
                <w:tab w:val="left" w:pos="5532"/>
              </w:tabs>
              <w:rPr>
                <w:sz w:val="20"/>
                <w:szCs w:val="20"/>
              </w:rPr>
            </w:pP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97" w:type="dxa"/>
          </w:tcPr>
          <w:p w:rsidR="004C0689" w:rsidRPr="007969EA" w:rsidRDefault="004C0689" w:rsidP="00034274">
            <w:p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lastRenderedPageBreak/>
              <w:t>Literature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6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6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6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Informational Text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Detail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Topic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ll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Foundational Skills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labl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ets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es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e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Frequency Word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case Lett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case Letter</w:t>
            </w:r>
          </w:p>
          <w:p w:rsidR="00B30438" w:rsidRPr="00B30438" w:rsidRDefault="00B30438" w:rsidP="00B30438">
            <w:pPr>
              <w:pStyle w:val="ListParagraph"/>
              <w:numPr>
                <w:ilvl w:val="0"/>
                <w:numId w:val="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Speaking and Listening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ling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Language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10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n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0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0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0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tion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10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3598" w:type="dxa"/>
          </w:tcPr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Literature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or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</w:t>
            </w:r>
          </w:p>
          <w:p w:rsidR="00B30438" w:rsidRPr="00B30438" w:rsidRDefault="00B30438" w:rsidP="00B30438">
            <w:pPr>
              <w:pStyle w:val="ListParagraph"/>
              <w:numPr>
                <w:ilvl w:val="0"/>
                <w:numId w:val="11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Informational Text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1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  <w:p w:rsidR="00B30438" w:rsidRDefault="00B30438" w:rsidP="00034274">
            <w:pPr>
              <w:pStyle w:val="ListParagraph"/>
              <w:numPr>
                <w:ilvl w:val="0"/>
                <w:numId w:val="1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ity</w:t>
            </w:r>
          </w:p>
          <w:p w:rsidR="00B30438" w:rsidRPr="007969EA" w:rsidRDefault="00B30438" w:rsidP="00034274">
            <w:pPr>
              <w:pStyle w:val="ListParagraph"/>
              <w:numPr>
                <w:ilvl w:val="0"/>
                <w:numId w:val="12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ce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Foundational Skills</w:t>
            </w:r>
          </w:p>
          <w:p w:rsidR="004C0689" w:rsidRDefault="00B30438" w:rsidP="00034274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Sound</w:t>
            </w:r>
          </w:p>
          <w:p w:rsidR="00B30438" w:rsidRDefault="00B30438" w:rsidP="00B30438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l Sound</w:t>
            </w:r>
          </w:p>
          <w:p w:rsidR="00B30438" w:rsidRDefault="00B30438" w:rsidP="00B30438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Sound</w:t>
            </w:r>
          </w:p>
          <w:p w:rsidR="00B30438" w:rsidRDefault="00B30438" w:rsidP="00B30438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</w:t>
            </w:r>
          </w:p>
          <w:p w:rsidR="00B30438" w:rsidRDefault="00B30438" w:rsidP="00B30438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Vowel Sound</w:t>
            </w:r>
          </w:p>
          <w:p w:rsidR="00B30438" w:rsidRDefault="00B30438" w:rsidP="00B30438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-Vowel Sound</w:t>
            </w:r>
          </w:p>
          <w:p w:rsidR="00B30438" w:rsidRPr="00B30438" w:rsidRDefault="00B30438" w:rsidP="00B30438">
            <w:pPr>
              <w:pStyle w:val="ListParagraph"/>
              <w:numPr>
                <w:ilvl w:val="0"/>
                <w:numId w:val="13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Frequency Word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Speaking and Listening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4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4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4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4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Detail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Language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 Word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ogative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tion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nant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-Vowel Sound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e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jective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site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5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ym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sz w:val="20"/>
                <w:szCs w:val="20"/>
              </w:rPr>
            </w:pPr>
          </w:p>
        </w:tc>
        <w:tc>
          <w:tcPr>
            <w:tcW w:w="3598" w:type="dxa"/>
          </w:tcPr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lastRenderedPageBreak/>
              <w:t>Literature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6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6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or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6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sz w:val="20"/>
                <w:szCs w:val="20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Informational Text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or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7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Foundational Skills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me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8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Frequency Word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Speaking and Listening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tion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b/>
                <w:sz w:val="20"/>
                <w:szCs w:val="20"/>
                <w:u w:val="single"/>
              </w:rPr>
            </w:pPr>
            <w:r w:rsidRPr="007969EA">
              <w:rPr>
                <w:b/>
                <w:sz w:val="20"/>
                <w:szCs w:val="20"/>
                <w:u w:val="single"/>
              </w:rPr>
              <w:t>Language</w:t>
            </w:r>
          </w:p>
          <w:p w:rsidR="004C0689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</w:t>
            </w:r>
          </w:p>
          <w:p w:rsidR="00D159B5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tion</w:t>
            </w:r>
          </w:p>
          <w:p w:rsidR="00D159B5" w:rsidRPr="007969EA" w:rsidRDefault="00D159B5" w:rsidP="004C0689">
            <w:pPr>
              <w:pStyle w:val="ListParagraph"/>
              <w:numPr>
                <w:ilvl w:val="0"/>
                <w:numId w:val="19"/>
              </w:numPr>
              <w:tabs>
                <w:tab w:val="left" w:pos="55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-Meaning</w:t>
            </w:r>
          </w:p>
          <w:p w:rsidR="004C0689" w:rsidRPr="007969EA" w:rsidRDefault="004C0689" w:rsidP="00034274">
            <w:pPr>
              <w:tabs>
                <w:tab w:val="left" w:pos="5532"/>
              </w:tabs>
              <w:rPr>
                <w:sz w:val="20"/>
                <w:szCs w:val="20"/>
              </w:rPr>
            </w:pPr>
          </w:p>
        </w:tc>
      </w:tr>
    </w:tbl>
    <w:p w:rsidR="00C259E1" w:rsidRDefault="00C259E1" w:rsidP="00B815E7">
      <w:pPr>
        <w:spacing w:after="0" w:line="240" w:lineRule="auto"/>
        <w:rPr>
          <w:sz w:val="24"/>
          <w:szCs w:val="24"/>
        </w:rPr>
      </w:pPr>
    </w:p>
    <w:sectPr w:rsidR="00C259E1" w:rsidSect="00FF6A4D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5E4" w:rsidRDefault="00F325E4" w:rsidP="00A5053F">
      <w:pPr>
        <w:spacing w:after="0" w:line="240" w:lineRule="auto"/>
      </w:pPr>
      <w:r>
        <w:separator/>
      </w:r>
    </w:p>
  </w:endnote>
  <w:endnote w:type="continuationSeparator" w:id="0">
    <w:p w:rsidR="00F325E4" w:rsidRDefault="00F325E4" w:rsidP="00A5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5E4" w:rsidRDefault="00F325E4" w:rsidP="00A5053F">
      <w:pPr>
        <w:spacing w:after="0" w:line="240" w:lineRule="auto"/>
      </w:pPr>
      <w:r>
        <w:separator/>
      </w:r>
    </w:p>
  </w:footnote>
  <w:footnote w:type="continuationSeparator" w:id="0">
    <w:p w:rsidR="00F325E4" w:rsidRDefault="00F325E4" w:rsidP="00A5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F6"/>
    <w:multiLevelType w:val="hybridMultilevel"/>
    <w:tmpl w:val="F50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7E4"/>
    <w:multiLevelType w:val="hybridMultilevel"/>
    <w:tmpl w:val="E15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0293"/>
    <w:multiLevelType w:val="hybridMultilevel"/>
    <w:tmpl w:val="E7F0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CB6"/>
    <w:multiLevelType w:val="hybridMultilevel"/>
    <w:tmpl w:val="FD44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4DA2"/>
    <w:multiLevelType w:val="hybridMultilevel"/>
    <w:tmpl w:val="0F5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D32E2"/>
    <w:multiLevelType w:val="hybridMultilevel"/>
    <w:tmpl w:val="6FB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D69"/>
    <w:multiLevelType w:val="hybridMultilevel"/>
    <w:tmpl w:val="B674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C402B"/>
    <w:multiLevelType w:val="hybridMultilevel"/>
    <w:tmpl w:val="E1E8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458B7"/>
    <w:multiLevelType w:val="hybridMultilevel"/>
    <w:tmpl w:val="571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3A43"/>
    <w:multiLevelType w:val="hybridMultilevel"/>
    <w:tmpl w:val="A958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6B87"/>
    <w:multiLevelType w:val="hybridMultilevel"/>
    <w:tmpl w:val="F61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333BE"/>
    <w:multiLevelType w:val="hybridMultilevel"/>
    <w:tmpl w:val="7B3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2219"/>
    <w:multiLevelType w:val="hybridMultilevel"/>
    <w:tmpl w:val="C496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3C58"/>
    <w:multiLevelType w:val="hybridMultilevel"/>
    <w:tmpl w:val="6EE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D0B54"/>
    <w:multiLevelType w:val="hybridMultilevel"/>
    <w:tmpl w:val="9AC4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080F"/>
    <w:multiLevelType w:val="hybridMultilevel"/>
    <w:tmpl w:val="BC8C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6625C"/>
    <w:multiLevelType w:val="hybridMultilevel"/>
    <w:tmpl w:val="5BD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C55"/>
    <w:multiLevelType w:val="hybridMultilevel"/>
    <w:tmpl w:val="3DF4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836"/>
    <w:multiLevelType w:val="hybridMultilevel"/>
    <w:tmpl w:val="A2C2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7"/>
  </w:num>
  <w:num w:numId="5">
    <w:abstractNumId w:val="12"/>
  </w:num>
  <w:num w:numId="6">
    <w:abstractNumId w:val="6"/>
  </w:num>
  <w:num w:numId="7">
    <w:abstractNumId w:val="18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B8"/>
    <w:rsid w:val="00007569"/>
    <w:rsid w:val="00047E3B"/>
    <w:rsid w:val="00073368"/>
    <w:rsid w:val="00094734"/>
    <w:rsid w:val="00131644"/>
    <w:rsid w:val="0013335C"/>
    <w:rsid w:val="001729CE"/>
    <w:rsid w:val="001D0C35"/>
    <w:rsid w:val="00215224"/>
    <w:rsid w:val="00283132"/>
    <w:rsid w:val="002C4073"/>
    <w:rsid w:val="002D687F"/>
    <w:rsid w:val="0031608F"/>
    <w:rsid w:val="003848F6"/>
    <w:rsid w:val="004369E4"/>
    <w:rsid w:val="00486168"/>
    <w:rsid w:val="004C0689"/>
    <w:rsid w:val="006D6CE3"/>
    <w:rsid w:val="00792B8F"/>
    <w:rsid w:val="007B6DFA"/>
    <w:rsid w:val="00820A9B"/>
    <w:rsid w:val="00856D33"/>
    <w:rsid w:val="008C782D"/>
    <w:rsid w:val="008F33E3"/>
    <w:rsid w:val="0092115B"/>
    <w:rsid w:val="00986536"/>
    <w:rsid w:val="009C561A"/>
    <w:rsid w:val="00A5053F"/>
    <w:rsid w:val="00AD17C2"/>
    <w:rsid w:val="00B30438"/>
    <w:rsid w:val="00B564CC"/>
    <w:rsid w:val="00B73F91"/>
    <w:rsid w:val="00B7751B"/>
    <w:rsid w:val="00B815E7"/>
    <w:rsid w:val="00BF50B8"/>
    <w:rsid w:val="00BF56D4"/>
    <w:rsid w:val="00C24D71"/>
    <w:rsid w:val="00C259E1"/>
    <w:rsid w:val="00C825BE"/>
    <w:rsid w:val="00C9489B"/>
    <w:rsid w:val="00D159B5"/>
    <w:rsid w:val="00E17DC6"/>
    <w:rsid w:val="00E92874"/>
    <w:rsid w:val="00EA0007"/>
    <w:rsid w:val="00F001CF"/>
    <w:rsid w:val="00F11469"/>
    <w:rsid w:val="00F171D5"/>
    <w:rsid w:val="00F325E4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EB82"/>
  <w15:chartTrackingRefBased/>
  <w15:docId w15:val="{6B48800D-6715-4C17-B919-64E096E9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0B8"/>
    <w:pPr>
      <w:ind w:left="720"/>
      <w:contextualSpacing/>
    </w:pPr>
  </w:style>
  <w:style w:type="table" w:styleId="TableGrid">
    <w:name w:val="Table Grid"/>
    <w:basedOn w:val="TableNormal"/>
    <w:uiPriority w:val="39"/>
    <w:rsid w:val="00B8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3F"/>
  </w:style>
  <w:style w:type="paragraph" w:styleId="Footer">
    <w:name w:val="footer"/>
    <w:basedOn w:val="Normal"/>
    <w:link w:val="FooterChar"/>
    <w:uiPriority w:val="99"/>
    <w:unhideWhenUsed/>
    <w:rsid w:val="00A5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3F"/>
  </w:style>
  <w:style w:type="paragraph" w:styleId="BalloonText">
    <w:name w:val="Balloon Text"/>
    <w:basedOn w:val="Normal"/>
    <w:link w:val="BalloonTextChar"/>
    <w:uiPriority w:val="99"/>
    <w:semiHidden/>
    <w:unhideWhenUsed/>
    <w:rsid w:val="00FF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0B53-45DD-43F0-BD56-368198C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tur City Schools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Simmons</dc:creator>
  <cp:keywords/>
  <dc:description/>
  <cp:lastModifiedBy>Kelly Rogers</cp:lastModifiedBy>
  <cp:revision>3</cp:revision>
  <cp:lastPrinted>2019-03-14T12:26:00Z</cp:lastPrinted>
  <dcterms:created xsi:type="dcterms:W3CDTF">2019-07-15T15:55:00Z</dcterms:created>
  <dcterms:modified xsi:type="dcterms:W3CDTF">2019-07-15T15:56:00Z</dcterms:modified>
</cp:coreProperties>
</file>